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8  列传  隋书  卷39-49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8  列传  隋书  卷39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3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8  列传  隋书  卷39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